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1F" w:rsidRPr="000773B6" w:rsidRDefault="00F53B1F" w:rsidP="00F53B1F">
      <w:pPr>
        <w:spacing w:line="240" w:lineRule="auto"/>
        <w:rPr>
          <w:rFonts w:cstheme="minorHAnsi"/>
          <w:b/>
          <w:sz w:val="40"/>
          <w:szCs w:val="28"/>
          <w:lang w:val="en-IN"/>
        </w:rPr>
      </w:pPr>
      <w:r w:rsidRPr="000773B6">
        <w:rPr>
          <w:rFonts w:cstheme="minorHAnsi"/>
          <w:b/>
          <w:sz w:val="40"/>
          <w:szCs w:val="28"/>
          <w:lang w:val="en-IN"/>
        </w:rPr>
        <w:t>Importing the Libraries:</w:t>
      </w:r>
    </w:p>
    <w:p w:rsidR="00F53B1F" w:rsidRPr="00651CC3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import numpy as np</w:t>
      </w:r>
    </w:p>
    <w:p w:rsidR="00F53B1F" w:rsidRPr="00651CC3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import matplotlib.pyplot as plt</w:t>
      </w:r>
    </w:p>
    <w:p w:rsidR="00F53B1F" w:rsidRPr="00651CC3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import pandas as pd</w:t>
      </w:r>
    </w:p>
    <w:p w:rsidR="00F53B1F" w:rsidRPr="00651CC3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import seaborn as sns</w:t>
      </w:r>
    </w:p>
    <w:p w:rsidR="00F53B1F" w:rsidRPr="00651CC3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from sklearn.metrics import r2_score</w:t>
      </w:r>
    </w:p>
    <w:p w:rsidR="00F53B1F" w:rsidRDefault="00F53B1F" w:rsidP="00F53B1F">
      <w:pPr>
        <w:pStyle w:val="ListParagraph"/>
        <w:ind w:left="786"/>
        <w:outlineLvl w:val="0"/>
        <w:rPr>
          <w:rFonts w:cstheme="minorHAnsi"/>
          <w:b/>
          <w:sz w:val="48"/>
          <w:szCs w:val="28"/>
          <w:lang w:val="en-IN"/>
        </w:rPr>
      </w:pPr>
    </w:p>
    <w:p w:rsidR="00F53B1F" w:rsidRPr="000773B6" w:rsidRDefault="00F53B1F" w:rsidP="00F53B1F">
      <w:pPr>
        <w:pStyle w:val="ListParagraph"/>
        <w:ind w:left="786"/>
        <w:jc w:val="center"/>
        <w:outlineLvl w:val="0"/>
        <w:rPr>
          <w:rFonts w:cstheme="minorHAnsi"/>
          <w:b/>
          <w:sz w:val="48"/>
          <w:szCs w:val="28"/>
          <w:lang w:val="en-IN"/>
        </w:rPr>
      </w:pPr>
      <w:r w:rsidRPr="00F4793D">
        <w:rPr>
          <w:rFonts w:cstheme="minorHAnsi"/>
          <w:b/>
          <w:noProof/>
          <w:sz w:val="48"/>
          <w:szCs w:val="28"/>
        </w:rPr>
        <w:drawing>
          <wp:inline distT="0" distB="0" distL="0" distR="0">
            <wp:extent cx="6168390" cy="446532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757" cy="44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Default="00F53B1F" w:rsidP="00F53B1F"/>
    <w:p w:rsidR="00F53B1F" w:rsidRPr="00213E19" w:rsidRDefault="00F53B1F" w:rsidP="00F53B1F">
      <w:pPr>
        <w:spacing w:line="240" w:lineRule="auto"/>
        <w:rPr>
          <w:rFonts w:cstheme="minorHAnsi"/>
          <w:b/>
          <w:sz w:val="56"/>
          <w:szCs w:val="28"/>
          <w:lang w:val="en-IN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t>Importing the datasets</w:t>
      </w:r>
    </w:p>
    <w:p w:rsidR="00F53B1F" w:rsidRPr="000773B6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0773B6">
        <w:rPr>
          <w:rFonts w:ascii="Times New Roman" w:eastAsia="Times New Roman" w:hAnsi="Times New Roman" w:cs="Times New Roman"/>
          <w:sz w:val="36"/>
          <w:szCs w:val="24"/>
        </w:rPr>
        <w:t>#importing the datasets</w:t>
      </w:r>
    </w:p>
    <w:p w:rsidR="00F53B1F" w:rsidRPr="000773B6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0773B6">
        <w:rPr>
          <w:rFonts w:ascii="Times New Roman" w:eastAsia="Times New Roman" w:hAnsi="Times New Roman" w:cs="Times New Roman"/>
          <w:sz w:val="36"/>
          <w:szCs w:val="24"/>
        </w:rPr>
        <w:lastRenderedPageBreak/>
        <w:t>dataset=pd.read_csv("C:/Users/Lenovo/.jupyter/CarPrice_Assignment.csv")</w:t>
      </w:r>
    </w:p>
    <w:p w:rsidR="00F53B1F" w:rsidRPr="000773B6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0773B6">
        <w:rPr>
          <w:rFonts w:ascii="Times New Roman" w:eastAsia="Times New Roman" w:hAnsi="Times New Roman" w:cs="Times New Roman"/>
          <w:sz w:val="36"/>
          <w:szCs w:val="24"/>
        </w:rPr>
        <w:t>data1=dataset.head(10)</w:t>
      </w:r>
    </w:p>
    <w:p w:rsidR="00F53B1F" w:rsidRPr="00651CC3" w:rsidRDefault="00F53B1F" w:rsidP="00F53B1F">
      <w:pPr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data2=dataset.tail(10)</w:t>
      </w: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00849" cy="6507480"/>
            <wp:effectExtent l="19050" t="0" r="1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357" cy="650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B1F" w:rsidRDefault="00F53B1F" w:rsidP="00F53B1F">
      <w:r>
        <w:rPr>
          <w:noProof/>
        </w:rPr>
        <w:drawing>
          <wp:inline distT="0" distB="0" distL="0" distR="0">
            <wp:extent cx="6854190" cy="4754880"/>
            <wp:effectExtent l="1905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08" cy="475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Pr="00213E19" w:rsidRDefault="00F53B1F" w:rsidP="00F53B1F">
      <w:pPr>
        <w:rPr>
          <w:sz w:val="24"/>
        </w:rPr>
      </w:pPr>
    </w:p>
    <w:p w:rsidR="00F53B1F" w:rsidRDefault="00F53B1F" w:rsidP="00F53B1F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F53B1F" w:rsidRPr="00213E19" w:rsidRDefault="00F53B1F" w:rsidP="00F53B1F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t>Analysing the first and last values of the dataset:</w:t>
      </w:r>
    </w:p>
    <w:p w:rsidR="00F53B1F" w:rsidRPr="000773B6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0773B6">
        <w:rPr>
          <w:rFonts w:ascii="Times New Roman" w:eastAsia="Times New Roman" w:hAnsi="Times New Roman" w:cs="Times New Roman"/>
          <w:sz w:val="36"/>
          <w:szCs w:val="24"/>
        </w:rPr>
        <w:t>data1=dataset.head(10)</w:t>
      </w:r>
    </w:p>
    <w:p w:rsidR="00F53B1F" w:rsidRPr="00651CC3" w:rsidRDefault="00F53B1F" w:rsidP="00F53B1F">
      <w:pPr>
        <w:spacing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data2=dataset.tail(10)</w:t>
      </w:r>
    </w:p>
    <w:p w:rsidR="00F53B1F" w:rsidRDefault="00F53B1F" w:rsidP="00F53B1F">
      <w:pPr>
        <w:spacing w:line="240" w:lineRule="auto"/>
        <w:rPr>
          <w:rFonts w:cstheme="minorHAnsi"/>
          <w:b/>
          <w:sz w:val="52"/>
          <w:szCs w:val="28"/>
          <w:lang w:val="en-IN"/>
        </w:rPr>
      </w:pPr>
      <w:r>
        <w:rPr>
          <w:rFonts w:cstheme="minorHAnsi"/>
          <w:b/>
          <w:noProof/>
          <w:sz w:val="52"/>
          <w:szCs w:val="28"/>
        </w:rPr>
        <w:lastRenderedPageBreak/>
        <w:drawing>
          <wp:inline distT="0" distB="0" distL="0" distR="0">
            <wp:extent cx="6762750" cy="350520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245" cy="35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Default="00F53B1F" w:rsidP="00F53B1F">
      <w:pPr>
        <w:spacing w:line="240" w:lineRule="auto"/>
        <w:rPr>
          <w:rFonts w:cstheme="minorHAnsi"/>
          <w:b/>
          <w:sz w:val="52"/>
          <w:szCs w:val="28"/>
          <w:lang w:val="en-IN"/>
        </w:rPr>
      </w:pPr>
      <w:r>
        <w:rPr>
          <w:rFonts w:cstheme="minorHAnsi"/>
          <w:b/>
          <w:noProof/>
          <w:sz w:val="52"/>
          <w:szCs w:val="28"/>
        </w:rPr>
        <w:drawing>
          <wp:inline distT="0" distB="0" distL="0" distR="0">
            <wp:extent cx="6762750" cy="37795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248" cy="378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Default="00F53B1F" w:rsidP="00F53B1F">
      <w:pPr>
        <w:spacing w:line="240" w:lineRule="auto"/>
        <w:rPr>
          <w:rFonts w:cstheme="minorHAnsi"/>
          <w:b/>
          <w:sz w:val="52"/>
          <w:szCs w:val="28"/>
          <w:lang w:val="en-IN"/>
        </w:rPr>
      </w:pPr>
    </w:p>
    <w:p w:rsidR="00F53B1F" w:rsidRPr="00213E19" w:rsidRDefault="00F53B1F" w:rsidP="00F53B1F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lastRenderedPageBreak/>
        <w:t>Dropping the duplicate and null values of the dataset:</w:t>
      </w:r>
    </w:p>
    <w:p w:rsidR="00F53B1F" w:rsidRPr="000773B6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0773B6">
        <w:rPr>
          <w:rFonts w:ascii="Times New Roman" w:eastAsia="Times New Roman" w:hAnsi="Times New Roman" w:cs="Times New Roman"/>
          <w:sz w:val="36"/>
          <w:szCs w:val="24"/>
        </w:rPr>
        <w:t>#dropping the duplicates</w:t>
      </w:r>
    </w:p>
    <w:p w:rsidR="00F53B1F" w:rsidRPr="000773B6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0773B6">
        <w:rPr>
          <w:rFonts w:ascii="Times New Roman" w:eastAsia="Times New Roman" w:hAnsi="Times New Roman" w:cs="Times New Roman"/>
          <w:sz w:val="36"/>
          <w:szCs w:val="24"/>
        </w:rPr>
        <w:t>dataset = dataset.drop_duplicates()</w:t>
      </w:r>
    </w:p>
    <w:p w:rsidR="00F53B1F" w:rsidRPr="000773B6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0773B6">
        <w:rPr>
          <w:rFonts w:ascii="Times New Roman" w:eastAsia="Times New Roman" w:hAnsi="Times New Roman" w:cs="Times New Roman"/>
          <w:sz w:val="36"/>
          <w:szCs w:val="24"/>
        </w:rPr>
        <w:t>#dropping the Null Values</w:t>
      </w:r>
    </w:p>
    <w:p w:rsidR="00F53B1F" w:rsidRPr="00651CC3" w:rsidRDefault="00F53B1F" w:rsidP="00F53B1F">
      <w:pPr>
        <w:spacing w:line="240" w:lineRule="auto"/>
        <w:rPr>
          <w:rFonts w:cstheme="minorHAnsi"/>
          <w:b/>
          <w:sz w:val="96"/>
          <w:szCs w:val="28"/>
          <w:lang w:val="en-IN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dataset = dataset.dropna()</w:t>
      </w:r>
    </w:p>
    <w:p w:rsidR="00F53B1F" w:rsidRDefault="00F53B1F" w:rsidP="00F53B1F">
      <w:r>
        <w:rPr>
          <w:noProof/>
        </w:rPr>
        <w:drawing>
          <wp:inline distT="0" distB="0" distL="0" distR="0">
            <wp:extent cx="6610350" cy="43967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813" cy="439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Pr="00213E19" w:rsidRDefault="00F53B1F" w:rsidP="00F53B1F">
      <w:pPr>
        <w:rPr>
          <w:sz w:val="24"/>
        </w:rPr>
      </w:pPr>
    </w:p>
    <w:p w:rsidR="00F53B1F" w:rsidRPr="00213E19" w:rsidRDefault="00F53B1F" w:rsidP="00F53B1F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t>Dropping</w:t>
      </w:r>
      <w:r w:rsidRPr="00213E1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773B6">
        <w:rPr>
          <w:rFonts w:ascii="Times New Roman" w:eastAsia="Times New Roman" w:hAnsi="Times New Roman" w:cs="Times New Roman"/>
          <w:b/>
          <w:sz w:val="40"/>
          <w:szCs w:val="24"/>
        </w:rPr>
        <w:t>the non important independent variables</w:t>
      </w: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t>:</w:t>
      </w:r>
    </w:p>
    <w:p w:rsidR="00F53B1F" w:rsidRPr="000773B6" w:rsidRDefault="00F53B1F" w:rsidP="00F53B1F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Pr="000773B6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0773B6">
        <w:rPr>
          <w:rFonts w:ascii="Times New Roman" w:eastAsia="Times New Roman" w:hAnsi="Times New Roman" w:cs="Times New Roman"/>
          <w:sz w:val="36"/>
          <w:szCs w:val="24"/>
        </w:rPr>
        <w:t>#dropping the non important independent variables</w:t>
      </w:r>
    </w:p>
    <w:p w:rsidR="00F53B1F" w:rsidRPr="00651CC3" w:rsidRDefault="00F53B1F" w:rsidP="00F53B1F">
      <w:pPr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lastRenderedPageBreak/>
        <w:t>dataset = dataset.drop(['CarName', 'fueltype', 'aspiration', 'doornumber', 'carbody', 'drivewheel','enginelocation','enginetype','cylindernumber','fuelsystem'], axis=1</w:t>
      </w: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4630" cy="4152900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084" cy="41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Pr="00213E19" w:rsidRDefault="00F53B1F" w:rsidP="00F53B1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F53B1F" w:rsidRPr="00213E19" w:rsidRDefault="00F53B1F" w:rsidP="00F53B1F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t>Analyzing the dataset visually:</w:t>
      </w:r>
    </w:p>
    <w:p w:rsidR="00F53B1F" w:rsidRPr="00213E19" w:rsidRDefault="00F53B1F" w:rsidP="00F53B1F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t>Drawing the countplot:</w:t>
      </w:r>
    </w:p>
    <w:p w:rsidR="00F53B1F" w:rsidRPr="00CB661E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CB661E">
        <w:rPr>
          <w:rFonts w:ascii="Times New Roman" w:eastAsia="Times New Roman" w:hAnsi="Times New Roman" w:cs="Times New Roman"/>
          <w:sz w:val="36"/>
          <w:szCs w:val="24"/>
        </w:rPr>
        <w:t>#analyzing the dataset visually</w:t>
      </w:r>
    </w:p>
    <w:p w:rsidR="00F53B1F" w:rsidRPr="00CB661E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CB661E">
        <w:rPr>
          <w:rFonts w:ascii="Times New Roman" w:eastAsia="Times New Roman" w:hAnsi="Times New Roman" w:cs="Times New Roman"/>
          <w:sz w:val="36"/>
          <w:szCs w:val="24"/>
        </w:rPr>
        <w:t>#drawing the countplot</w:t>
      </w:r>
    </w:p>
    <w:p w:rsidR="00F53B1F" w:rsidRPr="00651CC3" w:rsidRDefault="00F53B1F" w:rsidP="00F53B1F">
      <w:pPr>
        <w:spacing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sns.countplot(x="carlength", data=dataset)</w:t>
      </w:r>
    </w:p>
    <w:p w:rsidR="00F53B1F" w:rsidRDefault="00F53B1F" w:rsidP="00F53B1F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>
            <wp:extent cx="6793230" cy="4892040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825" cy="489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Default="00F53B1F" w:rsidP="00F53B1F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Pr="00213E19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  <w:r w:rsidRPr="00CB661E">
        <w:rPr>
          <w:rFonts w:ascii="Times New Roman" w:eastAsia="Times New Roman" w:hAnsi="Times New Roman" w:cs="Times New Roman"/>
          <w:b/>
          <w:sz w:val="40"/>
          <w:szCs w:val="24"/>
        </w:rPr>
        <w:t>Plotting the Histogram</w:t>
      </w: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t>:</w:t>
      </w:r>
    </w:p>
    <w:p w:rsidR="00F53B1F" w:rsidRPr="00CB661E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Pr="00CB661E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CB661E">
        <w:rPr>
          <w:rFonts w:ascii="Times New Roman" w:eastAsia="Times New Roman" w:hAnsi="Times New Roman" w:cs="Times New Roman"/>
          <w:sz w:val="36"/>
          <w:szCs w:val="24"/>
        </w:rPr>
        <w:t>#Plotting the Histogram</w:t>
      </w:r>
    </w:p>
    <w:p w:rsidR="00F53B1F" w:rsidRPr="00651CC3" w:rsidRDefault="00F53B1F" w:rsidP="00F53B1F">
      <w:pPr>
        <w:spacing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dataset["carlength"].plot.hist()</w:t>
      </w:r>
    </w:p>
    <w:p w:rsidR="00F53B1F" w:rsidRDefault="00F53B1F" w:rsidP="00F53B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B1F" w:rsidRDefault="00F53B1F" w:rsidP="00F53B1F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>
            <wp:extent cx="6793230" cy="5151120"/>
            <wp:effectExtent l="1905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735" cy="515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Default="00F53B1F" w:rsidP="00F53B1F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Pr="00CB661E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  <w:r w:rsidRPr="00CB661E">
        <w:rPr>
          <w:rFonts w:ascii="Times New Roman" w:eastAsia="Times New Roman" w:hAnsi="Times New Roman" w:cs="Times New Roman"/>
          <w:b/>
          <w:sz w:val="40"/>
          <w:szCs w:val="24"/>
        </w:rPr>
        <w:t>Plotting the Heatmap</w:t>
      </w: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t>:</w:t>
      </w:r>
    </w:p>
    <w:p w:rsidR="00F53B1F" w:rsidRPr="00651CC3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F53B1F" w:rsidRPr="00CB661E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CB661E">
        <w:rPr>
          <w:rFonts w:ascii="Times New Roman" w:eastAsia="Times New Roman" w:hAnsi="Times New Roman" w:cs="Times New Roman"/>
          <w:sz w:val="36"/>
          <w:szCs w:val="24"/>
        </w:rPr>
        <w:t>#Plotting the Heatmap</w:t>
      </w:r>
    </w:p>
    <w:p w:rsidR="00F53B1F" w:rsidRDefault="00F53B1F" w:rsidP="00F53B1F">
      <w:pPr>
        <w:spacing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#sns.heatmap(dataset.isnull())</w:t>
      </w:r>
    </w:p>
    <w:p w:rsidR="00F53B1F" w:rsidRPr="00651CC3" w:rsidRDefault="00F53B1F" w:rsidP="00F53B1F">
      <w:pPr>
        <w:spacing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F53B1F" w:rsidRDefault="00F53B1F" w:rsidP="00F53B1F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>
            <wp:extent cx="6762749" cy="4777740"/>
            <wp:effectExtent l="19050" t="0" r="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249" cy="477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Default="00F53B1F" w:rsidP="00F53B1F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Pr="00213E19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t>S</w:t>
      </w:r>
      <w:r w:rsidRPr="00CB661E">
        <w:rPr>
          <w:rFonts w:ascii="Times New Roman" w:eastAsia="Times New Roman" w:hAnsi="Times New Roman" w:cs="Times New Roman"/>
          <w:b/>
          <w:sz w:val="40"/>
          <w:szCs w:val="24"/>
        </w:rPr>
        <w:t>eperate the dependet and the independent variables</w:t>
      </w:r>
    </w:p>
    <w:p w:rsidR="00F53B1F" w:rsidRPr="00CB661E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B1F" w:rsidRPr="00CB661E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CB661E">
        <w:rPr>
          <w:rFonts w:ascii="Times New Roman" w:eastAsia="Times New Roman" w:hAnsi="Times New Roman" w:cs="Times New Roman"/>
          <w:sz w:val="36"/>
          <w:szCs w:val="24"/>
        </w:rPr>
        <w:t>#seperate the dependet and the independent variables</w:t>
      </w:r>
    </w:p>
    <w:p w:rsidR="00F53B1F" w:rsidRPr="00651CC3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F53B1F" w:rsidRPr="00CB661E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CB661E">
        <w:rPr>
          <w:rFonts w:ascii="Times New Roman" w:eastAsia="Times New Roman" w:hAnsi="Times New Roman" w:cs="Times New Roman"/>
          <w:sz w:val="36"/>
          <w:szCs w:val="24"/>
        </w:rPr>
        <w:t>X=dataset.iloc[:,:-1].values</w:t>
      </w:r>
    </w:p>
    <w:p w:rsidR="00F53B1F" w:rsidRDefault="00F53B1F" w:rsidP="00F53B1F">
      <w:pPr>
        <w:spacing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Y=dataset.iloc[:,-1].values</w:t>
      </w:r>
    </w:p>
    <w:p w:rsidR="00F53B1F" w:rsidRPr="00651CC3" w:rsidRDefault="00F53B1F" w:rsidP="00F53B1F">
      <w:pPr>
        <w:spacing w:line="240" w:lineRule="auto"/>
        <w:rPr>
          <w:rFonts w:ascii="Times New Roman" w:eastAsia="Times New Roman" w:hAnsi="Times New Roman" w:cs="Times New Roman"/>
          <w:b/>
          <w:sz w:val="48"/>
          <w:szCs w:val="24"/>
        </w:rPr>
      </w:pP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6570" cy="62484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088" cy="624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B1F" w:rsidRDefault="00F53B1F" w:rsidP="00F53B1F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53B1F" w:rsidRPr="00213E19" w:rsidRDefault="00F53B1F" w:rsidP="00F53B1F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Independent Variables:</w:t>
      </w: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07530" cy="3223260"/>
            <wp:effectExtent l="1905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06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Pr="00F53B1F" w:rsidRDefault="00F53B1F" w:rsidP="00F53B1F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</w:t>
      </w:r>
      <w:r w:rsidRPr="00213E19">
        <w:rPr>
          <w:rFonts w:ascii="Times New Roman" w:eastAsia="Times New Roman" w:hAnsi="Times New Roman" w:cs="Times New Roman"/>
          <w:b/>
          <w:sz w:val="40"/>
          <w:szCs w:val="40"/>
        </w:rPr>
        <w:t>ependent Variables:</w:t>
      </w: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07530" cy="3223260"/>
            <wp:effectExtent l="1905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06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Pr="00213E19" w:rsidRDefault="00F53B1F" w:rsidP="00F53B1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F53B1F" w:rsidRPr="00213E19" w:rsidRDefault="00F53B1F" w:rsidP="00F53B1F">
      <w:pPr>
        <w:rPr>
          <w:rFonts w:ascii="Times New Roman" w:eastAsia="Times New Roman" w:hAnsi="Times New Roman" w:cs="Times New Roman"/>
          <w:b/>
          <w:sz w:val="40"/>
          <w:szCs w:val="24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lastRenderedPageBreak/>
        <w:t>D</w:t>
      </w:r>
      <w:r w:rsidRPr="00CB661E">
        <w:rPr>
          <w:rFonts w:ascii="Times New Roman" w:eastAsia="Times New Roman" w:hAnsi="Times New Roman" w:cs="Times New Roman"/>
          <w:b/>
          <w:sz w:val="40"/>
          <w:szCs w:val="24"/>
        </w:rPr>
        <w:t>ividing the datasets into training and testing</w:t>
      </w:r>
    </w:p>
    <w:p w:rsidR="00F53B1F" w:rsidRPr="00CB661E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CB661E">
        <w:rPr>
          <w:rFonts w:ascii="Times New Roman" w:eastAsia="Times New Roman" w:hAnsi="Times New Roman" w:cs="Times New Roman"/>
          <w:sz w:val="36"/>
          <w:szCs w:val="24"/>
        </w:rPr>
        <w:t>#dividing the datasets into training and testing</w:t>
      </w:r>
    </w:p>
    <w:p w:rsidR="00F53B1F" w:rsidRPr="00CB661E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CB661E">
        <w:rPr>
          <w:rFonts w:ascii="Times New Roman" w:eastAsia="Times New Roman" w:hAnsi="Times New Roman" w:cs="Times New Roman"/>
          <w:sz w:val="36"/>
          <w:szCs w:val="24"/>
        </w:rPr>
        <w:t>from sklearn.model_selection import train_test_split</w:t>
      </w:r>
    </w:p>
    <w:p w:rsidR="00F53B1F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213E19">
        <w:rPr>
          <w:rFonts w:ascii="Times New Roman" w:eastAsia="Times New Roman" w:hAnsi="Times New Roman" w:cs="Times New Roman"/>
          <w:sz w:val="36"/>
          <w:szCs w:val="24"/>
        </w:rPr>
        <w:t>X_train, X_test, Y_train, Y_test=train_test_split(X,Y, test_size=1/3)</w:t>
      </w:r>
    </w:p>
    <w:p w:rsidR="00F53B1F" w:rsidRPr="00213E19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</w:rPr>
      </w:pPr>
    </w:p>
    <w:p w:rsidR="00F53B1F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6884670" cy="505968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94" cy="50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Pr="00213E19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lastRenderedPageBreak/>
        <w:t>Training Dataset:</w:t>
      </w:r>
    </w:p>
    <w:p w:rsidR="00F53B1F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6717030" cy="3223260"/>
            <wp:effectExtent l="1905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518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Pr="00213E19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24"/>
        </w:rPr>
        <w:t>Testing</w:t>
      </w: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t xml:space="preserve"> Dataset:</w:t>
      </w:r>
    </w:p>
    <w:p w:rsidR="00F53B1F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6869430" cy="3535680"/>
            <wp:effectExtent l="1905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51" cy="353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Pr="00213E19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t>T</w:t>
      </w:r>
      <w:r w:rsidRPr="00CB661E">
        <w:rPr>
          <w:rFonts w:ascii="Times New Roman" w:eastAsia="Times New Roman" w:hAnsi="Times New Roman" w:cs="Times New Roman"/>
          <w:b/>
          <w:sz w:val="40"/>
          <w:szCs w:val="24"/>
        </w:rPr>
        <w:t>raining the linear regression machine learning model using the training dataset</w:t>
      </w:r>
    </w:p>
    <w:p w:rsidR="00F53B1F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Pr="00CB661E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CB661E">
        <w:rPr>
          <w:rFonts w:ascii="Times New Roman" w:eastAsia="Times New Roman" w:hAnsi="Times New Roman" w:cs="Times New Roman"/>
          <w:sz w:val="36"/>
          <w:szCs w:val="24"/>
        </w:rPr>
        <w:t>#training the linear regression machine learning model using the training dataset</w:t>
      </w:r>
    </w:p>
    <w:p w:rsidR="00F53B1F" w:rsidRPr="00CB661E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CB661E">
        <w:rPr>
          <w:rFonts w:ascii="Times New Roman" w:eastAsia="Times New Roman" w:hAnsi="Times New Roman" w:cs="Times New Roman"/>
          <w:sz w:val="36"/>
          <w:szCs w:val="24"/>
        </w:rPr>
        <w:t>from sklearn.linear_model import LinearRegression</w:t>
      </w:r>
    </w:p>
    <w:p w:rsidR="00F53B1F" w:rsidRPr="00CB661E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CB661E">
        <w:rPr>
          <w:rFonts w:ascii="Times New Roman" w:eastAsia="Times New Roman" w:hAnsi="Times New Roman" w:cs="Times New Roman"/>
          <w:sz w:val="36"/>
          <w:szCs w:val="24"/>
        </w:rPr>
        <w:t>regressor = LinearRegression()</w:t>
      </w:r>
    </w:p>
    <w:p w:rsidR="00F53B1F" w:rsidRDefault="00F53B1F" w:rsidP="00F53B1F">
      <w:pPr>
        <w:rPr>
          <w:rFonts w:ascii="Times New Roman" w:eastAsia="Times New Roman" w:hAnsi="Times New Roman" w:cs="Times New Roman"/>
          <w:sz w:val="36"/>
          <w:szCs w:val="24"/>
        </w:rPr>
      </w:pPr>
      <w:r w:rsidRPr="00213E19">
        <w:rPr>
          <w:rFonts w:ascii="Times New Roman" w:eastAsia="Times New Roman" w:hAnsi="Times New Roman" w:cs="Times New Roman"/>
          <w:sz w:val="36"/>
          <w:szCs w:val="24"/>
        </w:rPr>
        <w:t>regressor.fit(X_train, Y_train)</w:t>
      </w:r>
    </w:p>
    <w:p w:rsidR="00F53B1F" w:rsidRPr="00213E19" w:rsidRDefault="00F53B1F" w:rsidP="00F53B1F">
      <w:pPr>
        <w:rPr>
          <w:rFonts w:ascii="Times New Roman" w:eastAsia="Times New Roman" w:hAnsi="Times New Roman" w:cs="Times New Roman"/>
          <w:sz w:val="36"/>
          <w:szCs w:val="24"/>
        </w:rPr>
      </w:pP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39890" cy="4396740"/>
            <wp:effectExtent l="1905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382" cy="439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B1F" w:rsidRPr="00651CC3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lastRenderedPageBreak/>
        <w:t>P</w:t>
      </w:r>
      <w:r w:rsidRPr="00651CC3">
        <w:rPr>
          <w:rFonts w:ascii="Times New Roman" w:eastAsia="Times New Roman" w:hAnsi="Times New Roman" w:cs="Times New Roman"/>
          <w:b/>
          <w:sz w:val="40"/>
          <w:szCs w:val="24"/>
        </w:rPr>
        <w:t>redicting the results for the testing datasets</w:t>
      </w:r>
      <w:r>
        <w:rPr>
          <w:rFonts w:ascii="Times New Roman" w:eastAsia="Times New Roman" w:hAnsi="Times New Roman" w:cs="Times New Roman"/>
          <w:b/>
          <w:sz w:val="40"/>
          <w:szCs w:val="24"/>
        </w:rPr>
        <w:t>:</w:t>
      </w: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B1F" w:rsidRPr="00651CC3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#now predicting the results for the testing datasets</w:t>
      </w:r>
    </w:p>
    <w:p w:rsidR="00F53B1F" w:rsidRPr="00213E19" w:rsidRDefault="00F53B1F" w:rsidP="00F53B1F">
      <w:pPr>
        <w:rPr>
          <w:rFonts w:ascii="Times New Roman" w:eastAsia="Times New Roman" w:hAnsi="Times New Roman" w:cs="Times New Roman"/>
          <w:sz w:val="36"/>
          <w:szCs w:val="24"/>
        </w:rPr>
      </w:pPr>
      <w:r w:rsidRPr="00213E19">
        <w:rPr>
          <w:rFonts w:ascii="Times New Roman" w:eastAsia="Times New Roman" w:hAnsi="Times New Roman" w:cs="Times New Roman"/>
          <w:sz w:val="36"/>
          <w:szCs w:val="24"/>
        </w:rPr>
        <w:t>Y_pred=regressor.predict(X_test)</w:t>
      </w:r>
    </w:p>
    <w:p w:rsidR="00F53B1F" w:rsidRPr="00213E19" w:rsidRDefault="00F53B1F" w:rsidP="00F53B1F">
      <w:pPr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Pr="00213E19" w:rsidRDefault="00F53B1F" w:rsidP="00F53B1F">
      <w:pPr>
        <w:rPr>
          <w:rFonts w:ascii="Times New Roman" w:eastAsia="Times New Roman" w:hAnsi="Times New Roman" w:cs="Times New Roman"/>
          <w:b/>
          <w:sz w:val="40"/>
          <w:szCs w:val="24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t>Predicted Values:</w:t>
      </w: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17030" cy="4191000"/>
            <wp:effectExtent l="1905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518" cy="419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Default="00F53B1F" w:rsidP="00F53B1F">
      <w:pPr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F53B1F" w:rsidRDefault="00F53B1F" w:rsidP="00F53B1F">
      <w:pPr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F53B1F" w:rsidRDefault="00F53B1F" w:rsidP="00F53B1F">
      <w:pPr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F53B1F" w:rsidRDefault="00F53B1F" w:rsidP="00F53B1F">
      <w:pPr>
        <w:rPr>
          <w:rFonts w:ascii="Times New Roman" w:eastAsia="Times New Roman" w:hAnsi="Times New Roman" w:cs="Times New Roman"/>
          <w:b/>
          <w:sz w:val="40"/>
          <w:szCs w:val="24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lastRenderedPageBreak/>
        <w:t>Testing Values:</w:t>
      </w:r>
    </w:p>
    <w:p w:rsidR="00F53B1F" w:rsidRPr="00213E19" w:rsidRDefault="00F53B1F" w:rsidP="00F53B1F">
      <w:pPr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1790" cy="4084320"/>
            <wp:effectExtent l="1905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75" cy="408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B1F" w:rsidRPr="00213E19" w:rsidRDefault="00F53B1F" w:rsidP="00F53B1F">
      <w:pPr>
        <w:rPr>
          <w:rFonts w:ascii="Times New Roman" w:eastAsia="Times New Roman" w:hAnsi="Times New Roman" w:cs="Times New Roman"/>
          <w:sz w:val="28"/>
          <w:szCs w:val="24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24"/>
        </w:rPr>
        <w:t>T</w:t>
      </w:r>
      <w:r w:rsidRPr="00651CC3">
        <w:rPr>
          <w:rFonts w:ascii="Times New Roman" w:eastAsia="Times New Roman" w:hAnsi="Times New Roman" w:cs="Times New Roman"/>
          <w:b/>
          <w:sz w:val="40"/>
          <w:szCs w:val="24"/>
        </w:rPr>
        <w:t>esting</w:t>
      </w:r>
      <w:r w:rsidRPr="00651C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51CC3">
        <w:rPr>
          <w:rFonts w:ascii="Times New Roman" w:eastAsia="Times New Roman" w:hAnsi="Times New Roman" w:cs="Times New Roman"/>
          <w:b/>
          <w:sz w:val="40"/>
          <w:szCs w:val="24"/>
        </w:rPr>
        <w:t>the accuray of the model using accuracy</w:t>
      </w:r>
    </w:p>
    <w:p w:rsidR="00F53B1F" w:rsidRPr="00651CC3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#testing the accuray of the model using accuracy</w:t>
      </w:r>
    </w:p>
    <w:p w:rsidR="00F53B1F" w:rsidRPr="00651CC3" w:rsidRDefault="00F53B1F" w:rsidP="00F53B1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651CC3">
        <w:rPr>
          <w:rFonts w:ascii="Times New Roman" w:eastAsia="Times New Roman" w:hAnsi="Times New Roman" w:cs="Times New Roman"/>
          <w:sz w:val="36"/>
          <w:szCs w:val="24"/>
        </w:rPr>
        <w:t>from sklearn.metrics import mean_squared_error</w:t>
      </w:r>
    </w:p>
    <w:p w:rsidR="00F53B1F" w:rsidRPr="00213E19" w:rsidRDefault="00F53B1F" w:rsidP="00F53B1F">
      <w:pPr>
        <w:rPr>
          <w:rFonts w:ascii="Times New Roman" w:eastAsia="Times New Roman" w:hAnsi="Times New Roman" w:cs="Times New Roman"/>
          <w:sz w:val="36"/>
          <w:szCs w:val="24"/>
        </w:rPr>
      </w:pPr>
      <w:r w:rsidRPr="00213E19">
        <w:rPr>
          <w:rFonts w:ascii="Times New Roman" w:eastAsia="Times New Roman" w:hAnsi="Times New Roman" w:cs="Times New Roman"/>
          <w:sz w:val="36"/>
          <w:szCs w:val="24"/>
        </w:rPr>
        <w:t>r2_score=regressor.score(X,Y)</w:t>
      </w: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24650" cy="553974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140" cy="554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F" w:rsidRDefault="00F53B1F" w:rsidP="00F53B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B1F" w:rsidRPr="00213E19" w:rsidRDefault="00F53B1F" w:rsidP="00F53B1F">
      <w:pPr>
        <w:rPr>
          <w:rFonts w:ascii="Times New Roman" w:eastAsia="Times New Roman" w:hAnsi="Times New Roman" w:cs="Times New Roman"/>
          <w:b/>
          <w:sz w:val="40"/>
          <w:szCs w:val="36"/>
        </w:rPr>
      </w:pPr>
      <w:r w:rsidRPr="00213E19">
        <w:rPr>
          <w:rFonts w:ascii="Times New Roman" w:eastAsia="Times New Roman" w:hAnsi="Times New Roman" w:cs="Times New Roman"/>
          <w:b/>
          <w:sz w:val="40"/>
          <w:szCs w:val="36"/>
        </w:rPr>
        <w:t>R2_Score:</w:t>
      </w:r>
    </w:p>
    <w:p w:rsidR="00F53B1F" w:rsidRPr="00213E19" w:rsidRDefault="00F53B1F" w:rsidP="00F53B1F">
      <w:pPr>
        <w:rPr>
          <w:rFonts w:ascii="Times New Roman" w:eastAsia="Times New Roman" w:hAnsi="Times New Roman" w:cs="Times New Roman"/>
          <w:sz w:val="36"/>
          <w:szCs w:val="24"/>
        </w:rPr>
      </w:pPr>
      <w:r w:rsidRPr="00213E19">
        <w:rPr>
          <w:rFonts w:ascii="Times New Roman" w:eastAsia="Times New Roman" w:hAnsi="Times New Roman" w:cs="Times New Roman"/>
          <w:sz w:val="36"/>
          <w:szCs w:val="24"/>
        </w:rPr>
        <w:t>The R2_Score of the model is 0.8576774609056732 hence our model is fairly accurate.</w:t>
      </w:r>
    </w:p>
    <w:p w:rsidR="00B55040" w:rsidRPr="00F53B1F" w:rsidRDefault="00B55040" w:rsidP="00F53B1F"/>
    <w:sectPr w:rsidR="00B55040" w:rsidRPr="00F53B1F" w:rsidSect="00F81E98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05A" w:rsidRDefault="000C205A">
      <w:pPr>
        <w:spacing w:after="0" w:line="240" w:lineRule="auto"/>
      </w:pPr>
      <w:r>
        <w:separator/>
      </w:r>
    </w:p>
  </w:endnote>
  <w:endnote w:type="continuationSeparator" w:id="1">
    <w:p w:rsidR="000C205A" w:rsidRDefault="000C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40" w:rsidRDefault="000B5FAC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40" w:rsidRDefault="000B5FA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05A" w:rsidRDefault="000C205A">
      <w:pPr>
        <w:spacing w:after="0" w:line="240" w:lineRule="auto"/>
      </w:pPr>
      <w:r>
        <w:separator/>
      </w:r>
    </w:p>
  </w:footnote>
  <w:footnote w:type="continuationSeparator" w:id="1">
    <w:p w:rsidR="000C205A" w:rsidRDefault="000C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40" w:rsidRDefault="000B5FAC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40" w:rsidRDefault="000B5FAC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6632"/>
    <w:multiLevelType w:val="hybridMultilevel"/>
    <w:tmpl w:val="25AC9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04B96"/>
    <w:multiLevelType w:val="hybridMultilevel"/>
    <w:tmpl w:val="EBBE9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4707F"/>
    <w:multiLevelType w:val="hybridMultilevel"/>
    <w:tmpl w:val="F2E613CA"/>
    <w:lvl w:ilvl="0" w:tplc="8E0A88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D48A3"/>
    <w:multiLevelType w:val="singleLevel"/>
    <w:tmpl w:val="7F2D48A3"/>
    <w:lvl w:ilvl="0">
      <w:start w:val="2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06073"/>
    <w:rsid w:val="000338D9"/>
    <w:rsid w:val="00054347"/>
    <w:rsid w:val="00065603"/>
    <w:rsid w:val="00071FE6"/>
    <w:rsid w:val="00090D6F"/>
    <w:rsid w:val="00091806"/>
    <w:rsid w:val="0009631C"/>
    <w:rsid w:val="000A0ADE"/>
    <w:rsid w:val="000B03E5"/>
    <w:rsid w:val="000B5FAC"/>
    <w:rsid w:val="000C205A"/>
    <w:rsid w:val="000D0AD3"/>
    <w:rsid w:val="000D24A9"/>
    <w:rsid w:val="001055EA"/>
    <w:rsid w:val="00110C77"/>
    <w:rsid w:val="0011374E"/>
    <w:rsid w:val="00127D12"/>
    <w:rsid w:val="00133089"/>
    <w:rsid w:val="0014363B"/>
    <w:rsid w:val="001532CD"/>
    <w:rsid w:val="00155D7F"/>
    <w:rsid w:val="0017278C"/>
    <w:rsid w:val="001841F6"/>
    <w:rsid w:val="001A461C"/>
    <w:rsid w:val="001B15E5"/>
    <w:rsid w:val="00223EDA"/>
    <w:rsid w:val="00225038"/>
    <w:rsid w:val="00271688"/>
    <w:rsid w:val="002B1DEA"/>
    <w:rsid w:val="002C707A"/>
    <w:rsid w:val="002F6D4F"/>
    <w:rsid w:val="00333A32"/>
    <w:rsid w:val="0038245B"/>
    <w:rsid w:val="003E05D0"/>
    <w:rsid w:val="00463B38"/>
    <w:rsid w:val="005123EC"/>
    <w:rsid w:val="00530EE3"/>
    <w:rsid w:val="00560C0D"/>
    <w:rsid w:val="005F57C1"/>
    <w:rsid w:val="0060357E"/>
    <w:rsid w:val="0061733D"/>
    <w:rsid w:val="00654B72"/>
    <w:rsid w:val="0065628E"/>
    <w:rsid w:val="00667A09"/>
    <w:rsid w:val="0073416B"/>
    <w:rsid w:val="0076298B"/>
    <w:rsid w:val="007730E5"/>
    <w:rsid w:val="007878FC"/>
    <w:rsid w:val="00793173"/>
    <w:rsid w:val="0079409A"/>
    <w:rsid w:val="007B470D"/>
    <w:rsid w:val="00805973"/>
    <w:rsid w:val="00835394"/>
    <w:rsid w:val="00850097"/>
    <w:rsid w:val="00855168"/>
    <w:rsid w:val="00877911"/>
    <w:rsid w:val="008B2239"/>
    <w:rsid w:val="008C00FE"/>
    <w:rsid w:val="00947C47"/>
    <w:rsid w:val="0096191B"/>
    <w:rsid w:val="009D3A1F"/>
    <w:rsid w:val="00A06073"/>
    <w:rsid w:val="00A1490F"/>
    <w:rsid w:val="00AC7F95"/>
    <w:rsid w:val="00B55040"/>
    <w:rsid w:val="00B9643D"/>
    <w:rsid w:val="00BA07E7"/>
    <w:rsid w:val="00C82835"/>
    <w:rsid w:val="00CC3F2E"/>
    <w:rsid w:val="00CC4D38"/>
    <w:rsid w:val="00CE4334"/>
    <w:rsid w:val="00CF57FA"/>
    <w:rsid w:val="00D02083"/>
    <w:rsid w:val="00D25F6B"/>
    <w:rsid w:val="00D566DA"/>
    <w:rsid w:val="00D64C3C"/>
    <w:rsid w:val="00D76AFF"/>
    <w:rsid w:val="00DA7A4A"/>
    <w:rsid w:val="00E11F1B"/>
    <w:rsid w:val="00E13187"/>
    <w:rsid w:val="00E15DC7"/>
    <w:rsid w:val="00E432EC"/>
    <w:rsid w:val="00E63045"/>
    <w:rsid w:val="00E71D96"/>
    <w:rsid w:val="00E72F98"/>
    <w:rsid w:val="00E7409C"/>
    <w:rsid w:val="00E76A2A"/>
    <w:rsid w:val="00E81BFD"/>
    <w:rsid w:val="00E92E27"/>
    <w:rsid w:val="00EF5B41"/>
    <w:rsid w:val="00F17D06"/>
    <w:rsid w:val="00F402EC"/>
    <w:rsid w:val="00F44E7D"/>
    <w:rsid w:val="00F53B1F"/>
    <w:rsid w:val="00F815D0"/>
    <w:rsid w:val="00F81E98"/>
    <w:rsid w:val="00F8744E"/>
    <w:rsid w:val="00FB75D5"/>
    <w:rsid w:val="00FE4856"/>
    <w:rsid w:val="00FF2816"/>
    <w:rsid w:val="00FF4671"/>
    <w:rsid w:val="10DA4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E76A2A"/>
    <w:pPr>
      <w:spacing w:beforeAutospacing="1" w:after="0" w:afterAutospacing="1" w:line="276" w:lineRule="auto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E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1E9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1E98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rsid w:val="00F81E98"/>
    <w:pPr>
      <w:spacing w:beforeAutospacing="1" w:after="0" w:afterAutospacing="1"/>
    </w:pPr>
    <w:rPr>
      <w:sz w:val="24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9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81E98"/>
  </w:style>
  <w:style w:type="character" w:customStyle="1" w:styleId="FooterChar">
    <w:name w:val="Footer Char"/>
    <w:basedOn w:val="DefaultParagraphFont"/>
    <w:link w:val="Footer"/>
    <w:uiPriority w:val="99"/>
    <w:rsid w:val="00F81E98"/>
  </w:style>
  <w:style w:type="paragraph" w:styleId="ListParagraph">
    <w:name w:val="List Paragraph"/>
    <w:basedOn w:val="Normal"/>
    <w:uiPriority w:val="99"/>
    <w:qFormat/>
    <w:rsid w:val="001A46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6A2A"/>
    <w:rPr>
      <w:rFonts w:ascii="SimSun" w:hAnsi="SimSun"/>
      <w:b/>
      <w:bCs/>
      <w:kern w:val="44"/>
      <w:sz w:val="48"/>
      <w:szCs w:val="4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5B760-11FE-3A4E-A952-6772DF2D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Lenovo</cp:lastModifiedBy>
  <cp:revision>2</cp:revision>
  <dcterms:created xsi:type="dcterms:W3CDTF">2022-02-20T17:34:00Z</dcterms:created>
  <dcterms:modified xsi:type="dcterms:W3CDTF">2022-02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